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9F" w:rsidRPr="005857C8" w:rsidRDefault="00D05F22" w:rsidP="00D05F22">
      <w:pPr>
        <w:jc w:val="center"/>
        <w:rPr>
          <w:rFonts w:ascii="Liberation Serif" w:hAnsi="Liberation Serif"/>
          <w:i w:val="0"/>
        </w:rPr>
      </w:pPr>
      <w:r w:rsidRPr="005857C8">
        <w:rPr>
          <w:rFonts w:ascii="Liberation Serif" w:hAnsi="Liberation Serif"/>
          <w:i w:val="0"/>
        </w:rPr>
        <w:t>Сведения</w:t>
      </w:r>
    </w:p>
    <w:p w:rsidR="00E418F9" w:rsidRPr="005857C8" w:rsidRDefault="00D05F22" w:rsidP="00D05F22">
      <w:pPr>
        <w:jc w:val="center"/>
        <w:rPr>
          <w:rFonts w:ascii="Liberation Serif" w:hAnsi="Liberation Serif"/>
          <w:i w:val="0"/>
        </w:rPr>
      </w:pPr>
      <w:r w:rsidRPr="005857C8">
        <w:rPr>
          <w:rFonts w:ascii="Liberation Serif" w:hAnsi="Liberation Serif"/>
          <w:i w:val="0"/>
        </w:rPr>
        <w:t xml:space="preserve"> о доходах, </w:t>
      </w:r>
      <w:r w:rsidR="00802CD4" w:rsidRPr="005857C8">
        <w:rPr>
          <w:rFonts w:ascii="Liberation Serif" w:hAnsi="Liberation Serif"/>
          <w:i w:val="0"/>
        </w:rPr>
        <w:t xml:space="preserve">расходах, </w:t>
      </w:r>
      <w:r w:rsidRPr="005857C8">
        <w:rPr>
          <w:rFonts w:ascii="Liberation Serif" w:hAnsi="Liberation Serif"/>
          <w:i w:val="0"/>
        </w:rPr>
        <w:t xml:space="preserve">об имуществе и обязательствах имущественного характера </w:t>
      </w:r>
      <w:r w:rsidR="00D1406F" w:rsidRPr="005857C8">
        <w:rPr>
          <w:rFonts w:ascii="Liberation Serif" w:hAnsi="Liberation Serif"/>
          <w:i w:val="0"/>
        </w:rPr>
        <w:t xml:space="preserve">лиц, замещающих должности </w:t>
      </w:r>
      <w:r w:rsidR="006D769F" w:rsidRPr="005857C8">
        <w:rPr>
          <w:rFonts w:ascii="Liberation Serif" w:hAnsi="Liberation Serif"/>
          <w:i w:val="0"/>
        </w:rPr>
        <w:t>муниципальн</w:t>
      </w:r>
      <w:r w:rsidR="00D1406F" w:rsidRPr="005857C8">
        <w:rPr>
          <w:rFonts w:ascii="Liberation Serif" w:hAnsi="Liberation Serif"/>
          <w:i w:val="0"/>
        </w:rPr>
        <w:t xml:space="preserve">ой службы в </w:t>
      </w:r>
      <w:r w:rsidR="00F76AE0" w:rsidRPr="005857C8">
        <w:rPr>
          <w:rFonts w:ascii="Liberation Serif" w:hAnsi="Liberation Serif"/>
          <w:i w:val="0"/>
        </w:rPr>
        <w:t>Счетной палат</w:t>
      </w:r>
      <w:r w:rsidR="00D1406F" w:rsidRPr="005857C8">
        <w:rPr>
          <w:rFonts w:ascii="Liberation Serif" w:hAnsi="Liberation Serif"/>
          <w:i w:val="0"/>
        </w:rPr>
        <w:t>е</w:t>
      </w:r>
      <w:r w:rsidRPr="005857C8">
        <w:rPr>
          <w:rFonts w:ascii="Liberation Serif" w:hAnsi="Liberation Serif"/>
          <w:i w:val="0"/>
        </w:rPr>
        <w:t xml:space="preserve"> Пышминского городского округа</w:t>
      </w:r>
      <w:r w:rsidR="00E418F9" w:rsidRPr="005857C8">
        <w:rPr>
          <w:rFonts w:ascii="Liberation Serif" w:hAnsi="Liberation Serif"/>
          <w:i w:val="0"/>
        </w:rPr>
        <w:t xml:space="preserve">, а также супругов и несовершеннолетних </w:t>
      </w:r>
      <w:proofErr w:type="gramStart"/>
      <w:r w:rsidR="00E418F9" w:rsidRPr="005857C8">
        <w:rPr>
          <w:rFonts w:ascii="Liberation Serif" w:hAnsi="Liberation Serif"/>
          <w:i w:val="0"/>
        </w:rPr>
        <w:t xml:space="preserve">детей </w:t>
      </w:r>
      <w:r w:rsidRPr="005857C8">
        <w:rPr>
          <w:rFonts w:ascii="Liberation Serif" w:hAnsi="Liberation Serif"/>
          <w:i w:val="0"/>
        </w:rPr>
        <w:t xml:space="preserve"> за</w:t>
      </w:r>
      <w:proofErr w:type="gramEnd"/>
      <w:r w:rsidRPr="005857C8">
        <w:rPr>
          <w:rFonts w:ascii="Liberation Serif" w:hAnsi="Liberation Serif"/>
          <w:i w:val="0"/>
        </w:rPr>
        <w:t xml:space="preserve"> период с 01 января 20</w:t>
      </w:r>
      <w:r w:rsidR="00165F94">
        <w:rPr>
          <w:rFonts w:ascii="Liberation Serif" w:hAnsi="Liberation Serif"/>
          <w:i w:val="0"/>
        </w:rPr>
        <w:t>2</w:t>
      </w:r>
      <w:r w:rsidR="00A13153">
        <w:rPr>
          <w:rFonts w:ascii="Liberation Serif" w:hAnsi="Liberation Serif"/>
          <w:i w:val="0"/>
        </w:rPr>
        <w:t>1</w:t>
      </w:r>
      <w:r w:rsidRPr="005857C8">
        <w:rPr>
          <w:rFonts w:ascii="Liberation Serif" w:hAnsi="Liberation Serif"/>
          <w:i w:val="0"/>
        </w:rPr>
        <w:t xml:space="preserve"> года по 31 декабря 20</w:t>
      </w:r>
      <w:r w:rsidR="00165F94">
        <w:rPr>
          <w:rFonts w:ascii="Liberation Serif" w:hAnsi="Liberation Serif"/>
          <w:i w:val="0"/>
        </w:rPr>
        <w:t>2</w:t>
      </w:r>
      <w:r w:rsidR="00A13153">
        <w:rPr>
          <w:rFonts w:ascii="Liberation Serif" w:hAnsi="Liberation Serif"/>
          <w:i w:val="0"/>
        </w:rPr>
        <w:t>1</w:t>
      </w:r>
      <w:r w:rsidRPr="005857C8">
        <w:rPr>
          <w:rFonts w:ascii="Liberation Serif" w:hAnsi="Liberation Serif"/>
          <w:i w:val="0"/>
        </w:rPr>
        <w:t xml:space="preserve"> года</w:t>
      </w:r>
      <w:r w:rsidR="00D1406F" w:rsidRPr="005857C8">
        <w:rPr>
          <w:rFonts w:ascii="Liberation Serif" w:hAnsi="Liberation Serif"/>
          <w:i w:val="0"/>
        </w:rPr>
        <w:t>, подлежащие размещению</w:t>
      </w:r>
    </w:p>
    <w:p w:rsidR="00D05F22" w:rsidRPr="005857C8" w:rsidRDefault="00D1406F" w:rsidP="00D05F22">
      <w:pPr>
        <w:jc w:val="center"/>
        <w:rPr>
          <w:rFonts w:ascii="Liberation Serif" w:hAnsi="Liberation Serif"/>
          <w:i w:val="0"/>
        </w:rPr>
      </w:pPr>
      <w:r w:rsidRPr="005857C8">
        <w:rPr>
          <w:rFonts w:ascii="Liberation Serif" w:hAnsi="Liberation Serif"/>
          <w:i w:val="0"/>
        </w:rPr>
        <w:t xml:space="preserve"> на официальном сайте Счетной палаты </w:t>
      </w:r>
      <w:r w:rsidR="00E418F9" w:rsidRPr="005857C8">
        <w:rPr>
          <w:rFonts w:ascii="Liberation Serif" w:hAnsi="Liberation Serif"/>
          <w:i w:val="0"/>
        </w:rPr>
        <w:t>Пышминского городского округа</w:t>
      </w:r>
    </w:p>
    <w:p w:rsidR="00E66CAF" w:rsidRPr="005857C8" w:rsidRDefault="00E66CAF" w:rsidP="00D05F22">
      <w:pPr>
        <w:jc w:val="center"/>
        <w:rPr>
          <w:rFonts w:ascii="Liberation Serif" w:hAnsi="Liberation Serif"/>
          <w:i w:val="0"/>
        </w:rPr>
      </w:pPr>
    </w:p>
    <w:tbl>
      <w:tblPr>
        <w:tblW w:w="154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310"/>
        <w:gridCol w:w="1248"/>
        <w:gridCol w:w="997"/>
        <w:gridCol w:w="1299"/>
        <w:gridCol w:w="1053"/>
        <w:gridCol w:w="1043"/>
        <w:gridCol w:w="1650"/>
        <w:gridCol w:w="1499"/>
        <w:gridCol w:w="1685"/>
      </w:tblGrid>
      <w:tr w:rsidR="00742F3E" w:rsidRPr="005857C8" w:rsidTr="00CF583F">
        <w:trPr>
          <w:trHeight w:val="901"/>
        </w:trPr>
        <w:tc>
          <w:tcPr>
            <w:tcW w:w="1809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Фамилия, инициалы</w:t>
            </w: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555" w:type="dxa"/>
            <w:gridSpan w:val="3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395" w:type="dxa"/>
            <w:gridSpan w:val="3"/>
          </w:tcPr>
          <w:p w:rsidR="00742F3E" w:rsidRPr="005857C8" w:rsidRDefault="00742F3E" w:rsidP="0096510D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еречень объектов недвижимого имущества, находящихся в  пользовании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Перечень транспортных средств, </w:t>
            </w:r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ринадлежа-</w:t>
            </w:r>
            <w:proofErr w:type="spell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щих</w:t>
            </w:r>
            <w:proofErr w:type="spellEnd"/>
            <w:proofErr w:type="gram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1499" w:type="dxa"/>
            <w:vMerge w:val="restart"/>
          </w:tcPr>
          <w:p w:rsidR="00742F3E" w:rsidRPr="005857C8" w:rsidRDefault="00742F3E" w:rsidP="00742F3E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деклариро</w:t>
            </w:r>
            <w:proofErr w:type="spell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-ванного</w:t>
            </w:r>
            <w:proofErr w:type="gram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 дохода</w:t>
            </w:r>
          </w:p>
          <w:p w:rsidR="00742F3E" w:rsidRPr="005857C8" w:rsidRDefault="00742F3E" w:rsidP="00742F3E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 за 20</w:t>
            </w:r>
            <w:r w:rsidR="006942ED">
              <w:rPr>
                <w:rFonts w:ascii="Liberation Serif" w:hAnsi="Liberation Serif"/>
                <w:i w:val="0"/>
                <w:sz w:val="20"/>
                <w:szCs w:val="20"/>
              </w:rPr>
              <w:t>20</w:t>
            </w: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г.</w:t>
            </w:r>
          </w:p>
          <w:p w:rsidR="00742F3E" w:rsidRPr="005857C8" w:rsidRDefault="00742F3E" w:rsidP="00742F3E">
            <w:pPr>
              <w:ind w:left="-17" w:right="-73" w:firstLine="17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(рублей)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E418F9">
            <w:pPr>
              <w:ind w:left="-17" w:right="-73" w:firstLine="17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Сведения об источниках получения средств за счет которых совершена сделка (вид приобретенного имущества)</w:t>
            </w:r>
          </w:p>
        </w:tc>
      </w:tr>
      <w:tr w:rsidR="00742F3E" w:rsidRPr="005857C8" w:rsidTr="00CF583F">
        <w:tc>
          <w:tcPr>
            <w:tcW w:w="180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недвижи</w:t>
            </w:r>
            <w:proofErr w:type="spell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96510D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лощадь (кв.м.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0C2705">
            <w:pPr>
              <w:ind w:right="-108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Вид </w:t>
            </w: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объектов </w:t>
            </w: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недвижи</w:t>
            </w:r>
            <w:proofErr w:type="spell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ло-щадь</w:t>
            </w:r>
            <w:proofErr w:type="spellEnd"/>
            <w:proofErr w:type="gram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 (</w:t>
            </w:r>
            <w:proofErr w:type="spell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кв.м</w:t>
            </w:r>
            <w:proofErr w:type="spell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.)</w:t>
            </w: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96510D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proofErr w:type="spell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распо</w:t>
            </w:r>
            <w:proofErr w:type="spell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-ложе-</w:t>
            </w:r>
            <w:proofErr w:type="spell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650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</w:tr>
      <w:tr w:rsidR="00A13153" w:rsidRPr="005857C8" w:rsidTr="00CF583F">
        <w:tc>
          <w:tcPr>
            <w:tcW w:w="1809" w:type="dxa"/>
            <w:vMerge w:val="restart"/>
          </w:tcPr>
          <w:p w:rsidR="00A13153" w:rsidRPr="005857C8" w:rsidRDefault="00A13153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Никонов</w:t>
            </w:r>
          </w:p>
          <w:p w:rsidR="00A13153" w:rsidRPr="005857C8" w:rsidRDefault="00A13153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ергей</w:t>
            </w:r>
          </w:p>
          <w:p w:rsidR="00A13153" w:rsidRPr="005857C8" w:rsidRDefault="00A13153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ександрович</w:t>
            </w:r>
          </w:p>
        </w:tc>
        <w:tc>
          <w:tcPr>
            <w:tcW w:w="1843" w:type="dxa"/>
            <w:vMerge w:val="restart"/>
          </w:tcPr>
          <w:p w:rsidR="00A13153" w:rsidRPr="005857C8" w:rsidRDefault="00A13153" w:rsidP="002A703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председатель </w:t>
            </w:r>
          </w:p>
          <w:p w:rsidR="00A13153" w:rsidRPr="005857C8" w:rsidRDefault="00A13153" w:rsidP="002A703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четной палаты Пышминского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A13153" w:rsidRPr="005857C8" w:rsidRDefault="00A13153" w:rsidP="00DA3F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635,0</w:t>
            </w:r>
          </w:p>
          <w:p w:rsidR="00A13153" w:rsidRPr="005857C8" w:rsidRDefault="00A13153" w:rsidP="002B6B4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</w:t>
            </w:r>
            <w:proofErr w:type="spell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легковые автомобили: </w:t>
            </w:r>
          </w:p>
          <w:p w:rsidR="00A13153" w:rsidRPr="005857C8" w:rsidRDefault="00A13153" w:rsidP="00CF583F">
            <w:pPr>
              <w:ind w:right="-47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ТОЙОТА </w:t>
            </w: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  <w:t>RAV</w:t>
            </w: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</w:t>
            </w:r>
          </w:p>
          <w:p w:rsidR="00A13153" w:rsidRPr="005857C8" w:rsidRDefault="00A13153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УАЗ 31519</w:t>
            </w:r>
          </w:p>
        </w:tc>
        <w:tc>
          <w:tcPr>
            <w:tcW w:w="1499" w:type="dxa"/>
            <w:vMerge w:val="restart"/>
          </w:tcPr>
          <w:p w:rsidR="00A13153" w:rsidRDefault="00A13153" w:rsidP="00F13F7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458181,64</w:t>
            </w:r>
          </w:p>
          <w:p w:rsidR="00A13153" w:rsidRDefault="00A13153" w:rsidP="00F13F7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(в т.ч. доходы по основному месту работы</w:t>
            </w:r>
          </w:p>
          <w:p w:rsidR="00A13153" w:rsidRPr="005857C8" w:rsidRDefault="00A13153" w:rsidP="006942E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027422,68</w:t>
            </w: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685" w:type="dxa"/>
            <w:vMerge w:val="restart"/>
          </w:tcPr>
          <w:p w:rsidR="00A13153" w:rsidRPr="005857C8" w:rsidRDefault="00A13153" w:rsidP="00F90325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A13153" w:rsidRPr="005857C8" w:rsidTr="00CF583F">
        <w:tc>
          <w:tcPr>
            <w:tcW w:w="1809" w:type="dxa"/>
            <w:vMerge/>
          </w:tcPr>
          <w:p w:rsidR="00A13153" w:rsidRPr="005857C8" w:rsidRDefault="00A13153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3153" w:rsidRPr="005857C8" w:rsidRDefault="00A13153" w:rsidP="002A703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13153" w:rsidRPr="005857C8" w:rsidRDefault="00A13153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A13153" w:rsidRPr="005857C8" w:rsidRDefault="00A13153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063,0</w:t>
            </w:r>
          </w:p>
          <w:p w:rsidR="00A13153" w:rsidRPr="005857C8" w:rsidRDefault="00A13153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</w:t>
            </w:r>
            <w:proofErr w:type="spell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A13153" w:rsidRPr="005857C8" w:rsidRDefault="00A13153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A13153" w:rsidRPr="005857C8" w:rsidRDefault="00A13153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трактор</w:t>
            </w:r>
          </w:p>
          <w:p w:rsidR="00A13153" w:rsidRPr="005857C8" w:rsidRDefault="00A13153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МТЗ 82</w:t>
            </w:r>
          </w:p>
        </w:tc>
        <w:tc>
          <w:tcPr>
            <w:tcW w:w="1499" w:type="dxa"/>
            <w:vMerge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A13153" w:rsidRPr="005857C8" w:rsidTr="00CF583F">
        <w:tc>
          <w:tcPr>
            <w:tcW w:w="1809" w:type="dxa"/>
            <w:vMerge/>
          </w:tcPr>
          <w:p w:rsidR="00A13153" w:rsidRPr="005857C8" w:rsidRDefault="00A13153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13153" w:rsidRPr="005857C8" w:rsidRDefault="00A13153" w:rsidP="002B6B4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248" w:type="dxa"/>
            <w:shd w:val="clear" w:color="auto" w:fill="auto"/>
          </w:tcPr>
          <w:p w:rsidR="00A13153" w:rsidRPr="005857C8" w:rsidRDefault="00A13153" w:rsidP="00E66CA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2,6</w:t>
            </w:r>
          </w:p>
          <w:p w:rsidR="00A13153" w:rsidRPr="005857C8" w:rsidRDefault="00A13153" w:rsidP="002B6B4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</w:t>
            </w:r>
            <w:proofErr w:type="spell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A13153" w:rsidRPr="005857C8" w:rsidRDefault="00A13153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тракторный прицеп</w:t>
            </w:r>
          </w:p>
          <w:p w:rsidR="00A13153" w:rsidRPr="005857C8" w:rsidRDefault="00A13153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втомобильный прицеп</w:t>
            </w:r>
          </w:p>
        </w:tc>
        <w:tc>
          <w:tcPr>
            <w:tcW w:w="1499" w:type="dxa"/>
            <w:vMerge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A13153" w:rsidRPr="005857C8" w:rsidTr="00CF583F">
        <w:tc>
          <w:tcPr>
            <w:tcW w:w="1809" w:type="dxa"/>
            <w:vMerge/>
          </w:tcPr>
          <w:p w:rsidR="00A13153" w:rsidRPr="005857C8" w:rsidRDefault="00A13153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13153" w:rsidRPr="005857C8" w:rsidRDefault="00A13153" w:rsidP="002B6B4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  <w:shd w:val="clear" w:color="auto" w:fill="auto"/>
          </w:tcPr>
          <w:p w:rsidR="00A13153" w:rsidRDefault="00A13153" w:rsidP="00E66CA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39,6</w:t>
            </w:r>
          </w:p>
          <w:p w:rsidR="00A13153" w:rsidRPr="005857C8" w:rsidRDefault="00A13153" w:rsidP="00E66CA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gramStart"/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A13153" w:rsidRPr="005857C8" w:rsidRDefault="00A13153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A13153" w:rsidRPr="005857C8" w:rsidRDefault="00A13153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535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5857C8" w:rsidRDefault="00742F3E" w:rsidP="00DA3F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635,0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ые</w:t>
            </w:r>
          </w:p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втомобили:</w:t>
            </w:r>
          </w:p>
          <w:p w:rsidR="00F13F71" w:rsidRPr="005857C8" w:rsidRDefault="00F13F71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ТОЙОТА </w:t>
            </w: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  <w:t>VERSO</w:t>
            </w:r>
          </w:p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ВАЗ 21053</w:t>
            </w:r>
          </w:p>
          <w:p w:rsidR="00742F3E" w:rsidRPr="005857C8" w:rsidRDefault="00742F3E" w:rsidP="000C2705">
            <w:pPr>
              <w:tabs>
                <w:tab w:val="left" w:pos="480"/>
                <w:tab w:val="center" w:pos="671"/>
              </w:tabs>
              <w:ind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ab/>
            </w:r>
          </w:p>
        </w:tc>
        <w:tc>
          <w:tcPr>
            <w:tcW w:w="1499" w:type="dxa"/>
            <w:vMerge w:val="restart"/>
          </w:tcPr>
          <w:p w:rsidR="00F13F71" w:rsidRDefault="00DA04D5" w:rsidP="00165F9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31586365</w:t>
            </w:r>
          </w:p>
          <w:p w:rsidR="006942ED" w:rsidRDefault="006942ED" w:rsidP="00165F9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в т.ч. доходы по основному месту работы</w:t>
            </w:r>
          </w:p>
          <w:p w:rsidR="006942ED" w:rsidRPr="005857C8" w:rsidRDefault="00DA04D5" w:rsidP="00165F9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69852,99</w:t>
            </w:r>
            <w:r w:rsidR="006942ED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685" w:type="dxa"/>
            <w:vMerge w:val="restart"/>
          </w:tcPr>
          <w:p w:rsidR="00742F3E" w:rsidRPr="006942ED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742F3E" w:rsidRPr="005857C8" w:rsidRDefault="00F90325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535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DA3F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063,0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</w:tr>
      <w:tr w:rsidR="00742F3E" w:rsidRPr="005857C8" w:rsidTr="00CF583F">
        <w:trPr>
          <w:trHeight w:val="535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DA3F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2B6B42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F90325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2,6</w:t>
            </w:r>
          </w:p>
          <w:p w:rsidR="00742F3E" w:rsidRPr="005857C8" w:rsidRDefault="00742F3E" w:rsidP="000C2705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</w:tr>
      <w:tr w:rsidR="00742F3E" w:rsidRPr="005857C8" w:rsidTr="00CF583F">
        <w:trPr>
          <w:trHeight w:val="370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олотилова Нелли Михайловна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2A703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спектор Счетной  палаты Пышминского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465,0 </w:t>
            </w:r>
          </w:p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1/2 доли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мотоцикл</w:t>
            </w: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Восход </w:t>
            </w:r>
          </w:p>
        </w:tc>
        <w:tc>
          <w:tcPr>
            <w:tcW w:w="1499" w:type="dxa"/>
            <w:vMerge w:val="restart"/>
          </w:tcPr>
          <w:p w:rsidR="00165F94" w:rsidRDefault="00DA04D5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832648,45</w:t>
            </w:r>
          </w:p>
          <w:p w:rsidR="00B77C59" w:rsidRPr="005857C8" w:rsidRDefault="00165F94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</w:t>
            </w:r>
            <w:r w:rsidR="00B77C59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</w:p>
          <w:p w:rsidR="00B77C59" w:rsidRPr="005857C8" w:rsidRDefault="00DA04D5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828914,82</w:t>
            </w:r>
            <w:r w:rsidR="00B77C5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370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2,6</w:t>
            </w:r>
          </w:p>
          <w:p w:rsidR="00742F3E" w:rsidRPr="005857C8" w:rsidRDefault="00742F3E" w:rsidP="00E66CA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1/2 доли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370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4,5</w:t>
            </w:r>
          </w:p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</w:t>
            </w:r>
            <w:proofErr w:type="spell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70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65,0</w:t>
            </w:r>
          </w:p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(1/2 доли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ые автомобили:</w:t>
            </w:r>
          </w:p>
          <w:p w:rsidR="00742F3E" w:rsidRPr="005857C8" w:rsidRDefault="00742F3E" w:rsidP="00E4209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УАЗ 315192  ГАЗ-69А </w:t>
            </w:r>
          </w:p>
        </w:tc>
        <w:tc>
          <w:tcPr>
            <w:tcW w:w="1499" w:type="dxa"/>
            <w:vMerge w:val="restart"/>
          </w:tcPr>
          <w:p w:rsidR="00165F94" w:rsidRDefault="00DA04D5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99112,96</w:t>
            </w:r>
          </w:p>
          <w:p w:rsidR="00B77C59" w:rsidRPr="005857C8" w:rsidRDefault="00165F94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</w:t>
            </w:r>
            <w:r w:rsidR="00B77C59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</w:p>
          <w:p w:rsidR="00B77C59" w:rsidRPr="005857C8" w:rsidRDefault="00DA04D5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381654,06</w:t>
            </w:r>
            <w:r w:rsidR="00B77C5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413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2,6</w:t>
            </w:r>
          </w:p>
          <w:p w:rsidR="00742F3E" w:rsidRPr="005857C8" w:rsidRDefault="00742F3E" w:rsidP="00E66CA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1/2 доли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5B7001" w:rsidRPr="005857C8" w:rsidTr="00CF583F">
        <w:trPr>
          <w:trHeight w:val="578"/>
        </w:trPr>
        <w:tc>
          <w:tcPr>
            <w:tcW w:w="1809" w:type="dxa"/>
            <w:vMerge w:val="restart"/>
          </w:tcPr>
          <w:p w:rsidR="005B7001" w:rsidRPr="005857C8" w:rsidRDefault="005B7001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околова</w:t>
            </w:r>
          </w:p>
          <w:p w:rsidR="005B7001" w:rsidRPr="005857C8" w:rsidRDefault="005B7001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Наталья</w:t>
            </w:r>
          </w:p>
          <w:p w:rsidR="005B7001" w:rsidRPr="005857C8" w:rsidRDefault="005B7001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Геннадьевна</w:t>
            </w:r>
          </w:p>
        </w:tc>
        <w:tc>
          <w:tcPr>
            <w:tcW w:w="1843" w:type="dxa"/>
            <w:vMerge w:val="restart"/>
          </w:tcPr>
          <w:p w:rsidR="005B7001" w:rsidRPr="005857C8" w:rsidRDefault="005B7001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спектор Счетной  палаты Пышминского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5B7001" w:rsidRPr="005857C8" w:rsidRDefault="005B7001" w:rsidP="00E43A2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омната</w:t>
            </w:r>
          </w:p>
        </w:tc>
        <w:tc>
          <w:tcPr>
            <w:tcW w:w="1248" w:type="dxa"/>
            <w:shd w:val="clear" w:color="auto" w:fill="auto"/>
          </w:tcPr>
          <w:p w:rsidR="005B7001" w:rsidRPr="005857C8" w:rsidRDefault="005B7001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9,6</w:t>
            </w:r>
          </w:p>
          <w:p w:rsidR="005B7001" w:rsidRPr="005857C8" w:rsidRDefault="005B7001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</w:t>
            </w:r>
            <w:proofErr w:type="spell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5B7001" w:rsidRPr="005857C8" w:rsidRDefault="005B7001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</w:tcPr>
          <w:p w:rsidR="005B7001" w:rsidRPr="005857C8" w:rsidRDefault="005B7001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shd w:val="clear" w:color="auto" w:fill="auto"/>
          </w:tcPr>
          <w:p w:rsidR="005B7001" w:rsidRPr="005857C8" w:rsidRDefault="005B7001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3,4</w:t>
            </w:r>
          </w:p>
        </w:tc>
        <w:tc>
          <w:tcPr>
            <w:tcW w:w="1043" w:type="dxa"/>
            <w:shd w:val="clear" w:color="auto" w:fill="auto"/>
          </w:tcPr>
          <w:p w:rsidR="005B7001" w:rsidRPr="005857C8" w:rsidRDefault="005B7001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5B7001" w:rsidRPr="005857C8" w:rsidRDefault="005B7001" w:rsidP="00657C7C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ой автомобиль</w:t>
            </w:r>
          </w:p>
          <w:p w:rsidR="005B7001" w:rsidRPr="005857C8" w:rsidRDefault="005B7001" w:rsidP="00657C7C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ВАЗ Лада 111930</w:t>
            </w:r>
          </w:p>
          <w:p w:rsidR="005B7001" w:rsidRDefault="005B7001" w:rsidP="00657C7C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ой автомобиль</w:t>
            </w:r>
          </w:p>
          <w:p w:rsidR="005B7001" w:rsidRPr="005857C8" w:rsidRDefault="005B7001" w:rsidP="00657C7C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499" w:type="dxa"/>
            <w:vMerge w:val="restart"/>
          </w:tcPr>
          <w:p w:rsidR="005B7001" w:rsidRPr="005B7001" w:rsidRDefault="005B7001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39227,1</w:t>
            </w:r>
          </w:p>
          <w:p w:rsidR="005B7001" w:rsidRPr="005857C8" w:rsidRDefault="005B7001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(в т.ч. доходы по основному месту работы </w:t>
            </w:r>
          </w:p>
          <w:p w:rsidR="005B7001" w:rsidRPr="005857C8" w:rsidRDefault="005B7001" w:rsidP="00F9785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685940,76)</w:t>
            </w:r>
          </w:p>
        </w:tc>
        <w:tc>
          <w:tcPr>
            <w:tcW w:w="1685" w:type="dxa"/>
            <w:vMerge w:val="restart"/>
          </w:tcPr>
          <w:p w:rsidR="005B7001" w:rsidRPr="005857C8" w:rsidRDefault="005B7001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5B7001" w:rsidRPr="005857C8" w:rsidTr="00CF583F">
        <w:trPr>
          <w:trHeight w:val="577"/>
        </w:trPr>
        <w:tc>
          <w:tcPr>
            <w:tcW w:w="1809" w:type="dxa"/>
            <w:vMerge/>
          </w:tcPr>
          <w:p w:rsidR="005B7001" w:rsidRPr="005857C8" w:rsidRDefault="005B7001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001" w:rsidRPr="005857C8" w:rsidRDefault="005B7001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5B7001" w:rsidRPr="005857C8" w:rsidRDefault="005B7001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омната</w:t>
            </w:r>
          </w:p>
        </w:tc>
        <w:tc>
          <w:tcPr>
            <w:tcW w:w="1248" w:type="dxa"/>
            <w:shd w:val="clear" w:color="auto" w:fill="auto"/>
          </w:tcPr>
          <w:p w:rsidR="005B7001" w:rsidRPr="005857C8" w:rsidRDefault="005B7001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7,6</w:t>
            </w:r>
          </w:p>
          <w:p w:rsidR="005B7001" w:rsidRPr="005857C8" w:rsidRDefault="005B7001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</w:t>
            </w:r>
            <w:proofErr w:type="spell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5B7001" w:rsidRPr="005857C8" w:rsidRDefault="005B7001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</w:tcPr>
          <w:p w:rsidR="005B7001" w:rsidRPr="005857C8" w:rsidRDefault="005B7001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5B7001" w:rsidRPr="005857C8" w:rsidRDefault="005B7001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537,0</w:t>
            </w:r>
          </w:p>
        </w:tc>
        <w:tc>
          <w:tcPr>
            <w:tcW w:w="1043" w:type="dxa"/>
            <w:shd w:val="clear" w:color="auto" w:fill="auto"/>
          </w:tcPr>
          <w:p w:rsidR="005B7001" w:rsidRPr="005857C8" w:rsidRDefault="005B7001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5B7001" w:rsidRPr="00F97853" w:rsidRDefault="005B7001" w:rsidP="00657C7C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  <w:vMerge/>
          </w:tcPr>
          <w:p w:rsidR="005B7001" w:rsidRPr="005857C8" w:rsidRDefault="005B7001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5B7001" w:rsidRPr="00F97853" w:rsidRDefault="005B7001" w:rsidP="00F9785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3,4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</w:t>
            </w:r>
            <w:proofErr w:type="spell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</w:tcPr>
          <w:p w:rsidR="00742F3E" w:rsidRPr="005857C8" w:rsidRDefault="00742F3E" w:rsidP="00AF577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ой автомобиль</w:t>
            </w:r>
          </w:p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УАЗ 31512</w:t>
            </w:r>
          </w:p>
        </w:tc>
        <w:tc>
          <w:tcPr>
            <w:tcW w:w="1499" w:type="dxa"/>
            <w:vMerge w:val="restart"/>
          </w:tcPr>
          <w:p w:rsidR="00165F94" w:rsidRDefault="005B7001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626955,33</w:t>
            </w:r>
          </w:p>
          <w:p w:rsidR="00B77C59" w:rsidRPr="005857C8" w:rsidRDefault="00165F94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</w:t>
            </w:r>
            <w:r w:rsidR="00B77C59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</w:p>
          <w:p w:rsidR="00B77C59" w:rsidRPr="005857C8" w:rsidRDefault="005B7001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10279,63</w:t>
            </w:r>
            <w:r w:rsidR="00B77C5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537,0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</w:t>
            </w:r>
            <w:proofErr w:type="spell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3,4</w:t>
            </w: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vMerge w:val="restart"/>
          </w:tcPr>
          <w:p w:rsidR="00742F3E" w:rsidRPr="005857C8" w:rsidRDefault="00F97853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537,0</w:t>
            </w: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</w:tbl>
    <w:p w:rsidR="006F2DF9" w:rsidRPr="005857C8" w:rsidRDefault="006F2DF9" w:rsidP="00B14D27">
      <w:pPr>
        <w:rPr>
          <w:rFonts w:ascii="Liberation Serif" w:hAnsi="Liberation Serif"/>
        </w:rPr>
      </w:pPr>
      <w:bookmarkStart w:id="0" w:name="_GoBack"/>
      <w:bookmarkEnd w:id="0"/>
    </w:p>
    <w:sectPr w:rsidR="006F2DF9" w:rsidRPr="005857C8" w:rsidSect="006942E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05F22"/>
    <w:rsid w:val="000514B3"/>
    <w:rsid w:val="00090EF6"/>
    <w:rsid w:val="000C2705"/>
    <w:rsid w:val="000E74C2"/>
    <w:rsid w:val="00161041"/>
    <w:rsid w:val="00165F94"/>
    <w:rsid w:val="001A269A"/>
    <w:rsid w:val="001C6FAB"/>
    <w:rsid w:val="001E29A3"/>
    <w:rsid w:val="0022449A"/>
    <w:rsid w:val="00291621"/>
    <w:rsid w:val="002A096B"/>
    <w:rsid w:val="002A703A"/>
    <w:rsid w:val="002B6B42"/>
    <w:rsid w:val="004126C8"/>
    <w:rsid w:val="0043221D"/>
    <w:rsid w:val="004E790D"/>
    <w:rsid w:val="005402B8"/>
    <w:rsid w:val="0056467F"/>
    <w:rsid w:val="005857C8"/>
    <w:rsid w:val="005A7CD8"/>
    <w:rsid w:val="005B7001"/>
    <w:rsid w:val="005C16A7"/>
    <w:rsid w:val="00657C7C"/>
    <w:rsid w:val="006733A2"/>
    <w:rsid w:val="006942ED"/>
    <w:rsid w:val="006D769F"/>
    <w:rsid w:val="006E1B62"/>
    <w:rsid w:val="006F2DF9"/>
    <w:rsid w:val="00717684"/>
    <w:rsid w:val="00742F3E"/>
    <w:rsid w:val="00743037"/>
    <w:rsid w:val="00783FE9"/>
    <w:rsid w:val="007B309F"/>
    <w:rsid w:val="007E5D6D"/>
    <w:rsid w:val="007F553F"/>
    <w:rsid w:val="00802CD4"/>
    <w:rsid w:val="00894494"/>
    <w:rsid w:val="0094593B"/>
    <w:rsid w:val="0096510D"/>
    <w:rsid w:val="00A003CE"/>
    <w:rsid w:val="00A03F15"/>
    <w:rsid w:val="00A13153"/>
    <w:rsid w:val="00A17EE7"/>
    <w:rsid w:val="00A21B95"/>
    <w:rsid w:val="00AF5773"/>
    <w:rsid w:val="00B14D27"/>
    <w:rsid w:val="00B71AE6"/>
    <w:rsid w:val="00B74A6B"/>
    <w:rsid w:val="00B77C59"/>
    <w:rsid w:val="00B901F8"/>
    <w:rsid w:val="00BB19A6"/>
    <w:rsid w:val="00BC0021"/>
    <w:rsid w:val="00C15324"/>
    <w:rsid w:val="00C46D68"/>
    <w:rsid w:val="00C62DA9"/>
    <w:rsid w:val="00CC6424"/>
    <w:rsid w:val="00CF0A3A"/>
    <w:rsid w:val="00CF583F"/>
    <w:rsid w:val="00CF7776"/>
    <w:rsid w:val="00D05F22"/>
    <w:rsid w:val="00D1406F"/>
    <w:rsid w:val="00D15066"/>
    <w:rsid w:val="00D1679B"/>
    <w:rsid w:val="00D609D7"/>
    <w:rsid w:val="00DA04D5"/>
    <w:rsid w:val="00DA3F4B"/>
    <w:rsid w:val="00E0650C"/>
    <w:rsid w:val="00E418F9"/>
    <w:rsid w:val="00E4209A"/>
    <w:rsid w:val="00E43A2B"/>
    <w:rsid w:val="00E66CAF"/>
    <w:rsid w:val="00E74594"/>
    <w:rsid w:val="00E82518"/>
    <w:rsid w:val="00E844F1"/>
    <w:rsid w:val="00E84FD9"/>
    <w:rsid w:val="00EF07EF"/>
    <w:rsid w:val="00EF4BCA"/>
    <w:rsid w:val="00F13F71"/>
    <w:rsid w:val="00F36636"/>
    <w:rsid w:val="00F366BB"/>
    <w:rsid w:val="00F64E1E"/>
    <w:rsid w:val="00F73C1E"/>
    <w:rsid w:val="00F76AE0"/>
    <w:rsid w:val="00F90325"/>
    <w:rsid w:val="00F9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F5D8E4-A063-40F6-9DE5-D168E048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F22"/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B998-6C23-4680-BF50-73ABAA05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Пышминского городского округа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sp</cp:lastModifiedBy>
  <cp:revision>11</cp:revision>
  <cp:lastPrinted>2020-09-04T05:03:00Z</cp:lastPrinted>
  <dcterms:created xsi:type="dcterms:W3CDTF">2020-07-23T06:25:00Z</dcterms:created>
  <dcterms:modified xsi:type="dcterms:W3CDTF">2022-05-13T06:35:00Z</dcterms:modified>
</cp:coreProperties>
</file>